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1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31_2005</w:t>
      </w:r>
    </w:p>
    <w:p>
      <w:r>
        <w:t>FR: GE_GERICHTE ATAS/231/2005 du 24 mars 2005</w:t>
      </w:r>
    </w:p>
    <w:p>
      <w:r>
        <w:t>IT: GE_GERICHTE ATAS/231/2005 del 24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&amp;)**+ &amp;),-&amp;)**' ## # " " # " % )+ )**' ,. /0</w:t>
      </w:r>
    </w:p>
    <w:p>
      <w:r>
        <w:t>% #1111111111 !" ! #$%&amp;'' %()'' (</w:t>
      </w:r>
    </w:p>
    <w:p>
      <w:r>
        <w:t>( " ! 2 3! / ( **+,-*--./* ' ')</w:t>
      </w:r>
    </w:p>
    <w:p>
      <w:r>
        <w:t>0120*334 5*0,5 %''(%6(7 *33,%' (8/('%9:)8((; '(%%(' ('??????????(-1@()( 'A &amp;=' ' /'(A '&amp;='/' %(&lt;()(B% )( 'A%'') '(%(()( ) C =((' '(A()% %*+(7 *33,=' C %''(%% %,%)#*33,() '(@ =((' '( (A') %''(%6(7 *33,C (' @ =-,@/'*334C =%'%=&amp;D %() '((%-E)*331C ((' '(%= (' ' ')%='(%='%)' C ('% %(' &amp;='(/' %=% C ( &amp;' (# ' 8' % %(' )#() % A' %''&amp;%$%()% 'C (A()) &lt;@'%( %'#A%% ( %(' )#() %%/ %8' '(A%)D) (&amp;(%%/' (#@ ( &amp;9%.%(. @ 'A' F G--31E('%H*C-+2+H,-2('%H*#IC =.C</w:t>
      </w:r>
    </w:p>
    <w:p>
      <w:r>
        <w:t>0120*334 5,0,5 # 4 " # " " # " % 5// 6 7/8 9 6 5: -;) "&lt;= 8</w:t>
      </w:r>
    </w:p>
    <w:p>
      <w:r>
        <w:t>-H (/#C % 8</w:t>
      </w:r>
    </w:p>
    <w:p>
      <w:r>
        <w:t>*H =%) ((' '(%= (' ' ') %''(%6(7 ,%)#*33,C ,H (%) =' ') &lt; / ( ()) % GH-=33355 &lt; ' % '' '(&lt;A' %C 4H ' '(%= H13 'A() '%&amp;=/ A() (( D %%'%,3@(%.( 'A' '(' ())%%'#A%%!9J'K9(A&amp;'66334</w:t>
      </w:r>
    </w:p>
    <w:p>
      <w:r>
        <w:t>('$)'H%' D ((8H))('%(' L I'%'&amp;$ ) &amp;%''(( %'(# '' % %''( &amp;C#I$((&amp;)( 'A' ')(/('%)% %''(CI( '8 (%( H!'))(' ( ' (' ) ) ( I #I I '5% '#A%%( ) '.(&amp;=' %/%'/#H))('%() '(()(B % / &amp;' ( @(' '' &amp; %''( &amp; =/( % &amp; $%'( F H-,*-36 -32IH</w:t>
      </w:r>
    </w:p>
    <w:p>
      <w:r>
        <w:t>8AA'.L</w:t>
      </w:r>
    </w:p>
    <w:p>
      <w:r>
        <w:t>'GG</w:t>
      </w:r>
    </w:p>
    <w:p>
      <w:r>
        <w:t>'% L</w:t>
      </w:r>
    </w:p>
    <w:p>
      <w:r>
        <w:t>M'! M</w:t>
      </w:r>
    </w:p>
    <w:p>
      <w:r>
        <w:t>(' (A() % D ( 'A' $ ' '' &amp;= ! ' %= &lt;=(()'8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